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F0688" w14:textId="3750CF3F" w:rsidR="005A01D1" w:rsidRDefault="005A01D1" w:rsidP="005A01D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do wniosku</w:t>
      </w:r>
    </w:p>
    <w:p w14:paraId="7396B263" w14:textId="77777777" w:rsidR="005A01D1" w:rsidRDefault="005A01D1" w:rsidP="001F5FC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4F38946E" w14:textId="12A2334C" w:rsidR="001F5FCB" w:rsidRPr="008E5501" w:rsidRDefault="001F5FCB" w:rsidP="001F5FC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</w:t>
      </w:r>
      <w:r w:rsidRPr="008E5501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48A32424" w14:textId="62ECEA15" w:rsidR="001F5FCB" w:rsidRPr="0009625D" w:rsidRDefault="001F5FCB" w:rsidP="001F5FCB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14:paraId="63CFC324" w14:textId="77777777" w:rsidR="00D20EA2" w:rsidRPr="008E5501" w:rsidRDefault="00D20EA2" w:rsidP="00D20EA2">
      <w:pPr>
        <w:spacing w:before="3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</w:t>
      </w:r>
      <w:r w:rsidRPr="008E5501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347E1578" w14:textId="08F7B547" w:rsidR="00D20EA2" w:rsidRPr="0009625D" w:rsidRDefault="00D20EA2" w:rsidP="00D20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5D">
        <w:rPr>
          <w:rFonts w:ascii="Times New Roman" w:hAnsi="Times New Roman" w:cs="Times New Roman"/>
          <w:sz w:val="16"/>
          <w:szCs w:val="16"/>
        </w:rPr>
        <w:t xml:space="preserve">Kierownik </w:t>
      </w:r>
      <w:r>
        <w:rPr>
          <w:rFonts w:ascii="Times New Roman" w:hAnsi="Times New Roman" w:cs="Times New Roman"/>
          <w:sz w:val="16"/>
          <w:szCs w:val="16"/>
        </w:rPr>
        <w:t>eksperymentu/badania</w:t>
      </w:r>
    </w:p>
    <w:p w14:paraId="640A6AD1" w14:textId="77777777" w:rsidR="00D20EA2" w:rsidRPr="008E5501" w:rsidRDefault="00D20EA2" w:rsidP="00D20EA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7EB0C60A" w14:textId="2B995C68" w:rsidR="00D20EA2" w:rsidRDefault="00D20EA2" w:rsidP="00D20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5D">
        <w:rPr>
          <w:rFonts w:ascii="Times New Roman" w:hAnsi="Times New Roman" w:cs="Times New Roman"/>
          <w:sz w:val="16"/>
          <w:szCs w:val="16"/>
        </w:rPr>
        <w:t>Nazwa i adres podmiotu</w:t>
      </w:r>
      <w:r>
        <w:rPr>
          <w:rFonts w:ascii="Times New Roman" w:hAnsi="Times New Roman" w:cs="Times New Roman"/>
          <w:sz w:val="16"/>
          <w:szCs w:val="16"/>
        </w:rPr>
        <w:t xml:space="preserve"> reprezentowanego</w:t>
      </w:r>
    </w:p>
    <w:p w14:paraId="4D8A9085" w14:textId="77777777" w:rsidR="00D20EA2" w:rsidRPr="008E5501" w:rsidRDefault="00D20EA2" w:rsidP="00D20EA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57D72797" w14:textId="6DD31A3B" w:rsidR="00D20EA2" w:rsidRPr="0009625D" w:rsidRDefault="00D20EA2" w:rsidP="00D20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kontaktowe (np. adres e-mail, nr telefonu)</w:t>
      </w:r>
    </w:p>
    <w:p w14:paraId="7EDB0250" w14:textId="57CD741D" w:rsidR="006D4820" w:rsidRPr="008E5501" w:rsidRDefault="00D20EA2" w:rsidP="00D20EA2">
      <w:pPr>
        <w:spacing w:before="360"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</w:t>
      </w:r>
      <w:r w:rsidR="00AB04DC" w:rsidRPr="008E5501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4AF0F667" w14:textId="77777777" w:rsidR="00AB04DC" w:rsidRPr="0009625D" w:rsidRDefault="00AB04DC" w:rsidP="001F5FCB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</w:rPr>
      </w:pPr>
      <w:r w:rsidRPr="0009625D">
        <w:rPr>
          <w:rFonts w:ascii="Times New Roman" w:hAnsi="Times New Roman" w:cs="Times New Roman"/>
          <w:sz w:val="16"/>
          <w:szCs w:val="16"/>
        </w:rPr>
        <w:t>Kierownik podmiotu</w:t>
      </w:r>
    </w:p>
    <w:p w14:paraId="7016256A" w14:textId="2CEAA24F" w:rsidR="00AB04DC" w:rsidRPr="008E5501" w:rsidRDefault="00D20EA2" w:rsidP="00D20EA2">
      <w:pPr>
        <w:spacing w:before="240"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6CDBEFB7" w14:textId="6A5CC76B" w:rsidR="00AB04DC" w:rsidRPr="0009625D" w:rsidRDefault="00AB04DC" w:rsidP="001F5FCB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</w:rPr>
      </w:pPr>
      <w:r w:rsidRPr="0009625D">
        <w:rPr>
          <w:rFonts w:ascii="Times New Roman" w:hAnsi="Times New Roman" w:cs="Times New Roman"/>
          <w:sz w:val="16"/>
          <w:szCs w:val="16"/>
        </w:rPr>
        <w:t>Nazwa i adres podmiotu</w:t>
      </w:r>
    </w:p>
    <w:p w14:paraId="5633DDAA" w14:textId="4E4E2DD7" w:rsidR="00D20EA2" w:rsidRDefault="00D20EA2" w:rsidP="00D20EA2">
      <w:pPr>
        <w:spacing w:before="720" w:after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udzielenie zgody</w:t>
      </w:r>
      <w:r w:rsidR="00AB04DC" w:rsidRPr="000962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 przeprowadzenie </w:t>
      </w:r>
      <w:r>
        <w:rPr>
          <w:rFonts w:ascii="Times New Roman" w:hAnsi="Times New Roman" w:cs="Times New Roman"/>
          <w:b/>
          <w:sz w:val="24"/>
          <w:szCs w:val="24"/>
        </w:rPr>
        <w:br/>
        <w:t>eksperymentu medycznego / badania naukowego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2C9CE33" w14:textId="357ADC25" w:rsidR="00964F67" w:rsidRPr="00D20EA2" w:rsidRDefault="00FE03A3" w:rsidP="00FE03A3">
      <w:pPr>
        <w:rPr>
          <w:rFonts w:ascii="Times New Roman" w:hAnsi="Times New Roman" w:cs="Times New Roman"/>
          <w:sz w:val="20"/>
          <w:szCs w:val="20"/>
        </w:rPr>
      </w:pPr>
      <w:r w:rsidRPr="00D20EA2">
        <w:rPr>
          <w:rFonts w:ascii="Times New Roman" w:hAnsi="Times New Roman" w:cs="Times New Roman"/>
          <w:sz w:val="20"/>
          <w:szCs w:val="20"/>
        </w:rPr>
        <w:t>Szanown</w:t>
      </w:r>
      <w:r w:rsidR="00471539" w:rsidRPr="00D20EA2">
        <w:rPr>
          <w:rFonts w:ascii="Times New Roman" w:hAnsi="Times New Roman" w:cs="Times New Roman"/>
          <w:sz w:val="20"/>
          <w:szCs w:val="20"/>
        </w:rPr>
        <w:t>a</w:t>
      </w:r>
      <w:r w:rsidRPr="00D20EA2">
        <w:rPr>
          <w:rFonts w:ascii="Times New Roman" w:hAnsi="Times New Roman" w:cs="Times New Roman"/>
          <w:sz w:val="20"/>
          <w:szCs w:val="20"/>
        </w:rPr>
        <w:t xml:space="preserve"> Pani</w:t>
      </w:r>
      <w:r w:rsidR="008E5501" w:rsidRPr="00D20EA2">
        <w:rPr>
          <w:rFonts w:ascii="Times New Roman" w:hAnsi="Times New Roman" w:cs="Times New Roman"/>
          <w:sz w:val="20"/>
          <w:szCs w:val="20"/>
        </w:rPr>
        <w:t xml:space="preserve"> </w:t>
      </w:r>
      <w:r w:rsidR="00AB04DC" w:rsidRPr="00D20EA2">
        <w:rPr>
          <w:rFonts w:ascii="Times New Roman" w:hAnsi="Times New Roman" w:cs="Times New Roman"/>
          <w:sz w:val="20"/>
          <w:szCs w:val="20"/>
        </w:rPr>
        <w:t>/</w:t>
      </w:r>
      <w:r w:rsidR="008E5501" w:rsidRPr="00D20EA2">
        <w:rPr>
          <w:rFonts w:ascii="Times New Roman" w:hAnsi="Times New Roman" w:cs="Times New Roman"/>
          <w:sz w:val="20"/>
          <w:szCs w:val="20"/>
        </w:rPr>
        <w:t xml:space="preserve"> </w:t>
      </w:r>
      <w:r w:rsidR="00471539" w:rsidRPr="00D20EA2">
        <w:rPr>
          <w:rFonts w:ascii="Times New Roman" w:hAnsi="Times New Roman" w:cs="Times New Roman"/>
          <w:sz w:val="20"/>
          <w:szCs w:val="20"/>
        </w:rPr>
        <w:t xml:space="preserve">Szanowny </w:t>
      </w:r>
      <w:r w:rsidR="00AB04DC" w:rsidRPr="00D20EA2">
        <w:rPr>
          <w:rFonts w:ascii="Times New Roman" w:hAnsi="Times New Roman" w:cs="Times New Roman"/>
          <w:sz w:val="20"/>
          <w:szCs w:val="20"/>
        </w:rPr>
        <w:t>Panie</w:t>
      </w:r>
      <w:r w:rsidRPr="00D20EA2">
        <w:rPr>
          <w:rFonts w:ascii="Times New Roman" w:hAnsi="Times New Roman" w:cs="Times New Roman"/>
          <w:sz w:val="20"/>
          <w:szCs w:val="20"/>
        </w:rPr>
        <w:t>,</w:t>
      </w:r>
    </w:p>
    <w:p w14:paraId="3F50FCC6" w14:textId="6F0BCB57" w:rsidR="00D20EA2" w:rsidRDefault="003A567E" w:rsidP="00D20E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501">
        <w:rPr>
          <w:rFonts w:ascii="Times New Roman" w:hAnsi="Times New Roman" w:cs="Times New Roman"/>
          <w:sz w:val="20"/>
          <w:szCs w:val="20"/>
        </w:rPr>
        <w:t>zwracam się z uprzejmą prośbą o wyrażenie zgody</w:t>
      </w:r>
      <w:r w:rsidR="00AB04DC" w:rsidRPr="008E5501">
        <w:rPr>
          <w:rFonts w:ascii="Times New Roman" w:hAnsi="Times New Roman" w:cs="Times New Roman"/>
          <w:sz w:val="20"/>
          <w:szCs w:val="20"/>
        </w:rPr>
        <w:t xml:space="preserve"> </w:t>
      </w:r>
      <w:r w:rsidRPr="008E5501">
        <w:rPr>
          <w:rFonts w:ascii="Times New Roman" w:hAnsi="Times New Roman" w:cs="Times New Roman"/>
          <w:sz w:val="20"/>
          <w:szCs w:val="20"/>
        </w:rPr>
        <w:t xml:space="preserve">na realizację </w:t>
      </w:r>
      <w:r w:rsidR="00D20EA2">
        <w:rPr>
          <w:rFonts w:ascii="Times New Roman" w:hAnsi="Times New Roman" w:cs="Times New Roman"/>
          <w:sz w:val="20"/>
          <w:szCs w:val="20"/>
        </w:rPr>
        <w:t xml:space="preserve">eksperymentu medycznego / </w:t>
      </w:r>
      <w:r w:rsidRPr="008E5501">
        <w:rPr>
          <w:rFonts w:ascii="Times New Roman" w:hAnsi="Times New Roman" w:cs="Times New Roman"/>
          <w:sz w:val="20"/>
          <w:szCs w:val="20"/>
        </w:rPr>
        <w:t>badania</w:t>
      </w:r>
      <w:r w:rsidR="00D20EA2">
        <w:rPr>
          <w:rFonts w:ascii="Times New Roman" w:hAnsi="Times New Roman" w:cs="Times New Roman"/>
          <w:sz w:val="20"/>
          <w:szCs w:val="20"/>
        </w:rPr>
        <w:t xml:space="preserve"> naukowego</w:t>
      </w:r>
      <w:r w:rsidRPr="008E5501">
        <w:rPr>
          <w:rFonts w:ascii="Times New Roman" w:hAnsi="Times New Roman" w:cs="Times New Roman"/>
          <w:sz w:val="20"/>
          <w:szCs w:val="20"/>
        </w:rPr>
        <w:t xml:space="preserve"> </w:t>
      </w:r>
      <w:r w:rsidR="00D20EA2">
        <w:rPr>
          <w:rFonts w:ascii="Times New Roman" w:hAnsi="Times New Roman" w:cs="Times New Roman"/>
          <w:sz w:val="20"/>
          <w:szCs w:val="20"/>
        </w:rPr>
        <w:t xml:space="preserve">zatytułowanego: </w:t>
      </w:r>
      <w:r w:rsidR="00D20EA2" w:rsidRPr="001F5FCB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………………………………………………</w:t>
      </w:r>
      <w:r w:rsidR="00D20EA2">
        <w:rPr>
          <w:rFonts w:ascii="Times New Roman" w:hAnsi="Times New Roman" w:cs="Times New Roman"/>
          <w:sz w:val="20"/>
          <w:szCs w:val="20"/>
        </w:rPr>
        <w:t xml:space="preserve"> w kierowanym przez Panią /Pana podmiocie:</w:t>
      </w:r>
    </w:p>
    <w:p w14:paraId="11929CCF" w14:textId="7F817AFF" w:rsidR="003A567E" w:rsidRPr="00D20EA2" w:rsidRDefault="00D20EA2" w:rsidP="00D20EA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8"/>
          <w:szCs w:val="18"/>
        </w:rPr>
        <w:t>(</w:t>
      </w:r>
      <w:r w:rsidRPr="00D20EA2">
        <w:rPr>
          <w:rFonts w:ascii="Times New Roman" w:hAnsi="Times New Roman" w:cs="Times New Roman"/>
          <w:sz w:val="18"/>
          <w:szCs w:val="18"/>
        </w:rPr>
        <w:t>Nazwa i adres podmiotu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8A934D" w14:textId="77777777" w:rsidR="0009625D" w:rsidRDefault="0009625D" w:rsidP="000962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19352EE" w14:textId="77777777" w:rsidR="008E5501" w:rsidRPr="0009625D" w:rsidRDefault="008E5501" w:rsidP="008E5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Pr="0009625D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BE14AC7" w14:textId="1F6061F4" w:rsidR="008E5501" w:rsidRPr="0009625D" w:rsidRDefault="00D20EA2" w:rsidP="00D20EA2">
      <w:pPr>
        <w:spacing w:after="0" w:line="240" w:lineRule="auto"/>
        <w:ind w:left="5387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kierownika eksperymentu/badania)</w:t>
      </w:r>
    </w:p>
    <w:p w14:paraId="4F4A29F4" w14:textId="72583219" w:rsidR="008E5501" w:rsidRDefault="00D20EA2" w:rsidP="0009625D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6CC4A" wp14:editId="5025D0CB">
                <wp:simplePos x="0" y="0"/>
                <wp:positionH relativeFrom="column">
                  <wp:posOffset>-23495</wp:posOffset>
                </wp:positionH>
                <wp:positionV relativeFrom="paragraph">
                  <wp:posOffset>292100</wp:posOffset>
                </wp:positionV>
                <wp:extent cx="5937250" cy="0"/>
                <wp:effectExtent l="0" t="0" r="2540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A93E8" id="Łącznik prosty 2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23pt" to="465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6B385CF7" w14:textId="77777777" w:rsidR="008E5501" w:rsidRDefault="008E5501" w:rsidP="0009625D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C535C13" w14:textId="6F8EE35F" w:rsidR="008E5501" w:rsidRDefault="001F5FCB" w:rsidP="001F5FCB">
      <w:pPr>
        <w:spacing w:before="360" w:after="7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Zgoda</w:t>
      </w:r>
      <w:r w:rsidRPr="000962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przeprowadzenie eksperymentu medycznego / badania naukowego</w:t>
      </w:r>
    </w:p>
    <w:p w14:paraId="6F8CD137" w14:textId="23A14545" w:rsidR="00A53E94" w:rsidRDefault="008E5501" w:rsidP="001F5F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502">
        <w:rPr>
          <w:rFonts w:ascii="Times New Roman" w:hAnsi="Times New Roman" w:cs="Times New Roman"/>
          <w:sz w:val="20"/>
          <w:szCs w:val="20"/>
        </w:rPr>
        <w:t>Wyrażam zgodę</w:t>
      </w:r>
      <w:r w:rsidR="001F5FCB" w:rsidRPr="00363502">
        <w:rPr>
          <w:rFonts w:ascii="Times New Roman" w:hAnsi="Times New Roman" w:cs="Times New Roman"/>
          <w:sz w:val="20"/>
          <w:szCs w:val="20"/>
        </w:rPr>
        <w:t xml:space="preserve"> </w:t>
      </w:r>
      <w:r w:rsidRPr="001F5FCB">
        <w:rPr>
          <w:rFonts w:ascii="Times New Roman" w:hAnsi="Times New Roman" w:cs="Times New Roman"/>
          <w:sz w:val="20"/>
          <w:szCs w:val="20"/>
        </w:rPr>
        <w:t xml:space="preserve">na </w:t>
      </w:r>
      <w:r w:rsidR="001F5FCB" w:rsidRPr="001F5FCB">
        <w:rPr>
          <w:rFonts w:ascii="Times New Roman" w:hAnsi="Times New Roman" w:cs="Times New Roman"/>
          <w:sz w:val="20"/>
          <w:szCs w:val="20"/>
        </w:rPr>
        <w:t>przeprowadzenie wnioskowanego eksperymentu m</w:t>
      </w:r>
      <w:r w:rsidR="001F5FCB">
        <w:rPr>
          <w:rFonts w:ascii="Times New Roman" w:hAnsi="Times New Roman" w:cs="Times New Roman"/>
          <w:sz w:val="20"/>
          <w:szCs w:val="20"/>
        </w:rPr>
        <w:t>edycznego / badania naukowego w </w:t>
      </w:r>
      <w:r w:rsidR="001F5FCB" w:rsidRPr="001F5FCB">
        <w:rPr>
          <w:rFonts w:ascii="Times New Roman" w:hAnsi="Times New Roman" w:cs="Times New Roman"/>
          <w:sz w:val="20"/>
          <w:szCs w:val="20"/>
        </w:rPr>
        <w:t>kierowanym przeze mnie podmiocie.</w:t>
      </w:r>
    </w:p>
    <w:p w14:paraId="4E970955" w14:textId="77777777" w:rsidR="001F5FCB" w:rsidRPr="0009625D" w:rsidRDefault="001F5FCB" w:rsidP="001F5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Pr="0009625D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34DE3E3" w14:textId="4319EC52" w:rsidR="001F5FCB" w:rsidRPr="0009625D" w:rsidRDefault="001F5FCB" w:rsidP="001F5FCB">
      <w:pPr>
        <w:spacing w:after="0" w:line="240" w:lineRule="auto"/>
        <w:ind w:left="5387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i pieczęć kierownika podmiotu)</w:t>
      </w:r>
    </w:p>
    <w:p w14:paraId="463532AC" w14:textId="0236F394" w:rsidR="0009625D" w:rsidRPr="0009625D" w:rsidRDefault="0009625D" w:rsidP="001F5F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26C3E" w14:textId="77777777" w:rsidR="003A567E" w:rsidRPr="0009625D" w:rsidRDefault="003A567E" w:rsidP="007C2F89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3A567E" w:rsidRPr="0009625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A92B" w14:textId="77777777" w:rsidR="00D20EA2" w:rsidRDefault="00D20EA2" w:rsidP="00D20EA2">
      <w:pPr>
        <w:spacing w:after="0" w:line="240" w:lineRule="auto"/>
      </w:pPr>
      <w:r>
        <w:separator/>
      </w:r>
    </w:p>
  </w:endnote>
  <w:endnote w:type="continuationSeparator" w:id="0">
    <w:p w14:paraId="5882ECE9" w14:textId="77777777" w:rsidR="00D20EA2" w:rsidRDefault="00D20EA2" w:rsidP="00D2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695A" w14:textId="77777777" w:rsidR="00D20EA2" w:rsidRDefault="00D20EA2" w:rsidP="00D20EA2">
      <w:pPr>
        <w:spacing w:after="0" w:line="240" w:lineRule="auto"/>
      </w:pPr>
      <w:r>
        <w:separator/>
      </w:r>
    </w:p>
  </w:footnote>
  <w:footnote w:type="continuationSeparator" w:id="0">
    <w:p w14:paraId="4FA1C240" w14:textId="77777777" w:rsidR="00D20EA2" w:rsidRDefault="00D20EA2" w:rsidP="00D20EA2">
      <w:pPr>
        <w:spacing w:after="0" w:line="240" w:lineRule="auto"/>
      </w:pPr>
      <w:r>
        <w:continuationSeparator/>
      </w:r>
    </w:p>
  </w:footnote>
  <w:footnote w:id="1">
    <w:p w14:paraId="5FBC22E2" w14:textId="02109EC9" w:rsidR="00D20EA2" w:rsidRDefault="00D20EA2">
      <w:pPr>
        <w:pStyle w:val="Tekstprzypisudolnego"/>
      </w:pPr>
      <w:r>
        <w:rPr>
          <w:rStyle w:val="Odwoanieprzypisudolnego"/>
        </w:rPr>
        <w:footnoteRef/>
      </w:r>
      <w:r w:rsidRPr="001F5FCB">
        <w:rPr>
          <w:rFonts w:ascii="Times New Roman" w:hAnsi="Times New Roman" w:cs="Times New Roman"/>
          <w:sz w:val="18"/>
          <w:szCs w:val="18"/>
        </w:rPr>
        <w:t>Niepotrzebne skreślić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67"/>
    <w:rsid w:val="00092FAF"/>
    <w:rsid w:val="0009625D"/>
    <w:rsid w:val="000A5ED9"/>
    <w:rsid w:val="001F5FCB"/>
    <w:rsid w:val="00363502"/>
    <w:rsid w:val="003A567E"/>
    <w:rsid w:val="003E0F6A"/>
    <w:rsid w:val="003F3B80"/>
    <w:rsid w:val="00471539"/>
    <w:rsid w:val="00492254"/>
    <w:rsid w:val="005A01D1"/>
    <w:rsid w:val="00681FD5"/>
    <w:rsid w:val="006D4820"/>
    <w:rsid w:val="006D5283"/>
    <w:rsid w:val="007156F5"/>
    <w:rsid w:val="007441EF"/>
    <w:rsid w:val="00784801"/>
    <w:rsid w:val="007C2F89"/>
    <w:rsid w:val="008045AB"/>
    <w:rsid w:val="008E5501"/>
    <w:rsid w:val="00964F67"/>
    <w:rsid w:val="00A2293C"/>
    <w:rsid w:val="00A4637A"/>
    <w:rsid w:val="00A53E94"/>
    <w:rsid w:val="00AB04DC"/>
    <w:rsid w:val="00B53C8C"/>
    <w:rsid w:val="00B84BC1"/>
    <w:rsid w:val="00C4621F"/>
    <w:rsid w:val="00D20EA2"/>
    <w:rsid w:val="00DB1D7C"/>
    <w:rsid w:val="00E00DD5"/>
    <w:rsid w:val="00E47F00"/>
    <w:rsid w:val="00E6331D"/>
    <w:rsid w:val="00F22FE4"/>
    <w:rsid w:val="00F375A9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0B69"/>
  <w15:chartTrackingRefBased/>
  <w15:docId w15:val="{15FB718D-AA12-4A1F-9C19-001F88DB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7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E8CA24E2AF794DBBAAEA0B8EE9BEB4" ma:contentTypeVersion="14" ma:contentTypeDescription="Utwórz nowy dokument." ma:contentTypeScope="" ma:versionID="d1f6284f7a7b273a39f7711980c1b4e9">
  <xsd:schema xmlns:xsd="http://www.w3.org/2001/XMLSchema" xmlns:xs="http://www.w3.org/2001/XMLSchema" xmlns:p="http://schemas.microsoft.com/office/2006/metadata/properties" xmlns:ns3="9029a618-25e6-4ec9-88ab-cac19e43357b" xmlns:ns4="a70d8a4e-6af4-4562-851c-ade896f1b644" targetNamespace="http://schemas.microsoft.com/office/2006/metadata/properties" ma:root="true" ma:fieldsID="ac0eaea33ce0d929101cd568b691d6c1" ns3:_="" ns4:_="">
    <xsd:import namespace="9029a618-25e6-4ec9-88ab-cac19e43357b"/>
    <xsd:import namespace="a70d8a4e-6af4-4562-851c-ade896f1b6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a618-25e6-4ec9-88ab-cac19e433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8a4e-6af4-4562-851c-ade896f1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F4D6-5AF3-4C1D-B135-3531BAAC1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9CF9E-DD81-4C5C-B5D9-2FCC0BBD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a618-25e6-4ec9-88ab-cac19e43357b"/>
    <ds:schemaRef ds:uri="a70d8a4e-6af4-4562-851c-ade896f1b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58146-749C-40B4-A0CB-4C4B687C2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8C5CB-8EA2-43E2-9A94-3A5152D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a Krystyna</dc:creator>
  <cp:keywords/>
  <dc:description/>
  <cp:lastModifiedBy>Małgorzata Lipowicz</cp:lastModifiedBy>
  <cp:revision>8</cp:revision>
  <cp:lastPrinted>2021-09-06T10:34:00Z</cp:lastPrinted>
  <dcterms:created xsi:type="dcterms:W3CDTF">2023-05-22T08:49:00Z</dcterms:created>
  <dcterms:modified xsi:type="dcterms:W3CDTF">2023-06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8CA24E2AF794DBBAAEA0B8EE9BEB4</vt:lpwstr>
  </property>
</Properties>
</file>